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87" w:rsidRPr="00FB3F87" w:rsidRDefault="00FB3F87" w:rsidP="00FB3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F87" w:rsidRPr="00FB3F87" w:rsidRDefault="00FB3F87" w:rsidP="00FB3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8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B3F87" w:rsidRPr="00FB3F87" w:rsidRDefault="00FB3F87" w:rsidP="00FB3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87">
        <w:rPr>
          <w:rFonts w:ascii="Times New Roman" w:hAnsi="Times New Roman" w:cs="Times New Roman"/>
          <w:b/>
          <w:sz w:val="24"/>
          <w:szCs w:val="24"/>
        </w:rPr>
        <w:t>о переходе на федеральный государственный об</w:t>
      </w:r>
      <w:r>
        <w:rPr>
          <w:rFonts w:ascii="Times New Roman" w:hAnsi="Times New Roman" w:cs="Times New Roman"/>
          <w:b/>
          <w:sz w:val="24"/>
          <w:szCs w:val="24"/>
        </w:rPr>
        <w:t>разовательный стандарт начального</w:t>
      </w:r>
      <w:r w:rsidRPr="00FB3F87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FB61F4" w:rsidRPr="00FB3F87" w:rsidRDefault="00BD18D2" w:rsidP="00853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р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К №1 «Школа-гимназия»</w:t>
      </w:r>
      <w:r w:rsidR="0079151B">
        <w:rPr>
          <w:rFonts w:ascii="Times New Roman" w:hAnsi="Times New Roman" w:cs="Times New Roman"/>
          <w:sz w:val="24"/>
          <w:szCs w:val="24"/>
        </w:rPr>
        <w:t xml:space="preserve"> 2018-2019</w:t>
      </w:r>
      <w:r w:rsidR="0002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88E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02088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2088E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EA1605" w:rsidRPr="00FB3F87" w:rsidRDefault="00EA1605" w:rsidP="00853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605" w:rsidRPr="0002088E" w:rsidRDefault="00EA1605" w:rsidP="00EA16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8E">
        <w:rPr>
          <w:rFonts w:ascii="Times New Roman" w:hAnsi="Times New Roman" w:cs="Times New Roman"/>
          <w:b/>
          <w:sz w:val="24"/>
          <w:szCs w:val="24"/>
        </w:rPr>
        <w:t>Статистические данные о реализации основны</w:t>
      </w:r>
      <w:r w:rsidR="006D2C5A" w:rsidRPr="0002088E">
        <w:rPr>
          <w:rFonts w:ascii="Times New Roman" w:hAnsi="Times New Roman" w:cs="Times New Roman"/>
          <w:b/>
          <w:sz w:val="24"/>
          <w:szCs w:val="24"/>
        </w:rPr>
        <w:t>х</w:t>
      </w:r>
      <w:r w:rsidRPr="0002088E">
        <w:rPr>
          <w:rFonts w:ascii="Times New Roman" w:hAnsi="Times New Roman" w:cs="Times New Roman"/>
          <w:b/>
          <w:sz w:val="24"/>
          <w:szCs w:val="24"/>
        </w:rPr>
        <w:t xml:space="preserve"> образовательны</w:t>
      </w:r>
      <w:r w:rsidR="006D2C5A" w:rsidRPr="0002088E">
        <w:rPr>
          <w:rFonts w:ascii="Times New Roman" w:hAnsi="Times New Roman" w:cs="Times New Roman"/>
          <w:b/>
          <w:sz w:val="24"/>
          <w:szCs w:val="24"/>
        </w:rPr>
        <w:t>х</w:t>
      </w:r>
      <w:r w:rsidRPr="0002088E">
        <w:rPr>
          <w:rFonts w:ascii="Times New Roman" w:hAnsi="Times New Roman" w:cs="Times New Roman"/>
          <w:b/>
          <w:sz w:val="24"/>
          <w:szCs w:val="24"/>
        </w:rPr>
        <w:t xml:space="preserve"> программ начального общего образования (ООП НОО)</w:t>
      </w:r>
    </w:p>
    <w:p w:rsidR="00EA1605" w:rsidRPr="00FB3F87" w:rsidRDefault="00EA1605" w:rsidP="00EA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53"/>
        <w:gridCol w:w="1366"/>
        <w:gridCol w:w="1417"/>
        <w:gridCol w:w="1418"/>
        <w:gridCol w:w="1417"/>
        <w:gridCol w:w="1418"/>
        <w:gridCol w:w="1289"/>
        <w:gridCol w:w="1121"/>
        <w:gridCol w:w="1289"/>
      </w:tblGrid>
      <w:tr w:rsidR="00EA1605" w:rsidRPr="00FB3F87" w:rsidTr="009960EE">
        <w:tc>
          <w:tcPr>
            <w:tcW w:w="2853" w:type="dxa"/>
          </w:tcPr>
          <w:p w:rsidR="00EA1605" w:rsidRPr="00FB3F87" w:rsidRDefault="00EA1605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бщеобразовательных организаций, реализующих </w:t>
            </w:r>
          </w:p>
          <w:p w:rsidR="00EA1605" w:rsidRPr="00FB3F87" w:rsidRDefault="00EA1605" w:rsidP="00EA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ООП НОО</w:t>
            </w:r>
          </w:p>
        </w:tc>
        <w:tc>
          <w:tcPr>
            <w:tcW w:w="1366" w:type="dxa"/>
          </w:tcPr>
          <w:p w:rsidR="00EA1605" w:rsidRPr="00FB3F87" w:rsidRDefault="00EA1605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A1605" w:rsidRPr="00FB3F87" w:rsidRDefault="00EA1605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1-х классов</w:t>
            </w:r>
          </w:p>
        </w:tc>
        <w:tc>
          <w:tcPr>
            <w:tcW w:w="1417" w:type="dxa"/>
          </w:tcPr>
          <w:p w:rsidR="00EA1605" w:rsidRPr="00FB3F87" w:rsidRDefault="00EA1605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В них учащихся</w:t>
            </w:r>
          </w:p>
        </w:tc>
        <w:tc>
          <w:tcPr>
            <w:tcW w:w="1418" w:type="dxa"/>
          </w:tcPr>
          <w:p w:rsidR="00EA1605" w:rsidRPr="00FB3F87" w:rsidRDefault="00EA1605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A1605" w:rsidRPr="00FB3F87" w:rsidRDefault="00EA1605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2-х классов</w:t>
            </w:r>
          </w:p>
        </w:tc>
        <w:tc>
          <w:tcPr>
            <w:tcW w:w="1417" w:type="dxa"/>
          </w:tcPr>
          <w:p w:rsidR="00EA1605" w:rsidRPr="00FB3F87" w:rsidRDefault="00EA1605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В них учащихся</w:t>
            </w:r>
          </w:p>
        </w:tc>
        <w:tc>
          <w:tcPr>
            <w:tcW w:w="1418" w:type="dxa"/>
          </w:tcPr>
          <w:p w:rsidR="00EA1605" w:rsidRPr="00FB3F87" w:rsidRDefault="00EA1605" w:rsidP="0057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A1605" w:rsidRPr="00FB3F87" w:rsidRDefault="00EA1605" w:rsidP="0057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3-х классов</w:t>
            </w:r>
          </w:p>
        </w:tc>
        <w:tc>
          <w:tcPr>
            <w:tcW w:w="1289" w:type="dxa"/>
          </w:tcPr>
          <w:p w:rsidR="00EA1605" w:rsidRPr="00FB3F87" w:rsidRDefault="00EA1605" w:rsidP="0057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В них учащихся</w:t>
            </w:r>
          </w:p>
        </w:tc>
        <w:tc>
          <w:tcPr>
            <w:tcW w:w="1121" w:type="dxa"/>
          </w:tcPr>
          <w:p w:rsidR="00EA1605" w:rsidRPr="00FB3F87" w:rsidRDefault="00EA1605" w:rsidP="00DA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A1605" w:rsidRPr="00FB3F87" w:rsidRDefault="00EA1605" w:rsidP="00DA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4-х классов</w:t>
            </w:r>
          </w:p>
        </w:tc>
        <w:tc>
          <w:tcPr>
            <w:tcW w:w="1289" w:type="dxa"/>
          </w:tcPr>
          <w:p w:rsidR="00EA1605" w:rsidRPr="00FB3F87" w:rsidRDefault="00EA1605" w:rsidP="00DA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В них учащихся</w:t>
            </w:r>
          </w:p>
        </w:tc>
      </w:tr>
      <w:tr w:rsidR="00EA1605" w:rsidRPr="00FB3F87" w:rsidTr="009960EE">
        <w:tc>
          <w:tcPr>
            <w:tcW w:w="2853" w:type="dxa"/>
          </w:tcPr>
          <w:p w:rsidR="00EA1605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A1605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1605" w:rsidRPr="00FB3F87" w:rsidRDefault="0079151B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EA1605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1605" w:rsidRPr="00FB3F87" w:rsidRDefault="0079151B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EA1605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EA1605" w:rsidRPr="00FB3F87" w:rsidRDefault="0079151B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1" w:type="dxa"/>
          </w:tcPr>
          <w:p w:rsidR="00EA1605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EA1605" w:rsidRPr="00FB3F87" w:rsidRDefault="0079151B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EA1605" w:rsidRDefault="00EA1605" w:rsidP="00853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EE" w:rsidRPr="0002088E" w:rsidRDefault="009960EE" w:rsidP="005D51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8E">
        <w:rPr>
          <w:rFonts w:ascii="Times New Roman" w:hAnsi="Times New Roman" w:cs="Times New Roman"/>
          <w:b/>
          <w:sz w:val="24"/>
          <w:szCs w:val="24"/>
        </w:rPr>
        <w:t>Сведения об изучении государственных языков и обучении на государственных языках</w:t>
      </w:r>
    </w:p>
    <w:p w:rsidR="00DD64C5" w:rsidRDefault="00DD64C5" w:rsidP="00DD64C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4C5" w:rsidRPr="00DD64C5" w:rsidRDefault="00DD64C5" w:rsidP="00DD64C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государственных языков</w:t>
      </w:r>
    </w:p>
    <w:tbl>
      <w:tblPr>
        <w:tblStyle w:val="a4"/>
        <w:tblW w:w="0" w:type="auto"/>
        <w:tblLook w:val="04A0"/>
      </w:tblPr>
      <w:tblGrid>
        <w:gridCol w:w="1809"/>
        <w:gridCol w:w="1791"/>
        <w:gridCol w:w="1417"/>
        <w:gridCol w:w="1418"/>
        <w:gridCol w:w="1417"/>
        <w:gridCol w:w="1418"/>
        <w:gridCol w:w="1289"/>
        <w:gridCol w:w="1121"/>
        <w:gridCol w:w="1289"/>
      </w:tblGrid>
      <w:tr w:rsidR="00DD64C5" w:rsidRPr="00FB3F87" w:rsidTr="00DD64C5">
        <w:tc>
          <w:tcPr>
            <w:tcW w:w="5017" w:type="dxa"/>
            <w:gridSpan w:val="3"/>
          </w:tcPr>
          <w:p w:rsidR="00DD64C5" w:rsidRPr="00FB3F87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gridSpan w:val="3"/>
          </w:tcPr>
          <w:p w:rsidR="00DD64C5" w:rsidRPr="00FB3F87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инский язык</w:t>
            </w:r>
          </w:p>
        </w:tc>
        <w:tc>
          <w:tcPr>
            <w:tcW w:w="3699" w:type="dxa"/>
            <w:gridSpan w:val="3"/>
          </w:tcPr>
          <w:p w:rsidR="00DD64C5" w:rsidRPr="00FB3F87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отатарский язык</w:t>
            </w:r>
          </w:p>
        </w:tc>
      </w:tr>
      <w:tr w:rsidR="00DD64C5" w:rsidRPr="00FB3F87" w:rsidTr="00DD64C5">
        <w:tc>
          <w:tcPr>
            <w:tcW w:w="1809" w:type="dxa"/>
          </w:tcPr>
          <w:p w:rsidR="00DD64C5" w:rsidRDefault="00DD64C5" w:rsidP="00DD6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D64C5" w:rsidRPr="00DD64C5" w:rsidRDefault="00DD64C5" w:rsidP="00DD6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1791" w:type="dxa"/>
          </w:tcPr>
          <w:p w:rsidR="00DD64C5" w:rsidRPr="00DD64C5" w:rsidRDefault="00DD64C5" w:rsidP="00DD6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417" w:type="dxa"/>
          </w:tcPr>
          <w:p w:rsidR="00DD64C5" w:rsidRPr="00DD64C5" w:rsidRDefault="00DD64C5" w:rsidP="00DD6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418" w:type="dxa"/>
          </w:tcPr>
          <w:p w:rsid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1417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418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289" w:type="dxa"/>
          </w:tcPr>
          <w:p w:rsid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1121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289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DD64C5" w:rsidRPr="00FB3F87" w:rsidTr="00DD64C5">
        <w:tc>
          <w:tcPr>
            <w:tcW w:w="1809" w:type="dxa"/>
          </w:tcPr>
          <w:p w:rsidR="00DD64C5" w:rsidRPr="00DD64C5" w:rsidRDefault="00BD18D2" w:rsidP="00DD6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DD64C5" w:rsidRPr="00DD64C5" w:rsidRDefault="00B717E0" w:rsidP="0079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5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64C5" w:rsidRPr="00DD64C5" w:rsidRDefault="0002088E" w:rsidP="0079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151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DD64C5" w:rsidRPr="00DD64C5" w:rsidRDefault="0079151B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64C5" w:rsidRPr="00DD64C5" w:rsidRDefault="0079151B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64C5" w:rsidRPr="00DD64C5" w:rsidRDefault="0079151B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DD64C5" w:rsidRPr="00DD64C5" w:rsidRDefault="00BD18D2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DD64C5" w:rsidRPr="00DD64C5" w:rsidRDefault="0079151B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DD64C5" w:rsidRPr="00DD64C5" w:rsidRDefault="0079151B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9960EE" w:rsidRDefault="009960EE" w:rsidP="0099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4C5" w:rsidRDefault="00DD64C5" w:rsidP="00DD64C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на государственных языках</w:t>
      </w:r>
    </w:p>
    <w:tbl>
      <w:tblPr>
        <w:tblStyle w:val="a4"/>
        <w:tblW w:w="0" w:type="auto"/>
        <w:tblLook w:val="04A0"/>
      </w:tblPr>
      <w:tblGrid>
        <w:gridCol w:w="1809"/>
        <w:gridCol w:w="1791"/>
        <w:gridCol w:w="1417"/>
        <w:gridCol w:w="1418"/>
        <w:gridCol w:w="1417"/>
        <w:gridCol w:w="1418"/>
        <w:gridCol w:w="1289"/>
        <w:gridCol w:w="1121"/>
        <w:gridCol w:w="1289"/>
      </w:tblGrid>
      <w:tr w:rsidR="00DD64C5" w:rsidRPr="00FB3F87" w:rsidTr="00A96DB7">
        <w:tc>
          <w:tcPr>
            <w:tcW w:w="5017" w:type="dxa"/>
            <w:gridSpan w:val="3"/>
          </w:tcPr>
          <w:p w:rsidR="00DD64C5" w:rsidRPr="00FB3F87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gridSpan w:val="3"/>
          </w:tcPr>
          <w:p w:rsidR="00DD64C5" w:rsidRPr="00FB3F87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инский язык</w:t>
            </w:r>
          </w:p>
        </w:tc>
        <w:tc>
          <w:tcPr>
            <w:tcW w:w="3699" w:type="dxa"/>
            <w:gridSpan w:val="3"/>
          </w:tcPr>
          <w:p w:rsidR="00DD64C5" w:rsidRPr="00FB3F87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котатарский язык</w:t>
            </w:r>
          </w:p>
        </w:tc>
      </w:tr>
      <w:tr w:rsidR="00DD64C5" w:rsidRPr="00DD64C5" w:rsidTr="00A96DB7">
        <w:tc>
          <w:tcPr>
            <w:tcW w:w="1809" w:type="dxa"/>
          </w:tcPr>
          <w:p w:rsid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1791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417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418" w:type="dxa"/>
          </w:tcPr>
          <w:p w:rsid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1417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418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289" w:type="dxa"/>
          </w:tcPr>
          <w:p w:rsid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1121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289" w:type="dxa"/>
          </w:tcPr>
          <w:p w:rsidR="00DD64C5" w:rsidRPr="00DD64C5" w:rsidRDefault="00DD64C5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DD64C5" w:rsidRPr="00DD64C5" w:rsidTr="00A96DB7">
        <w:tc>
          <w:tcPr>
            <w:tcW w:w="1809" w:type="dxa"/>
          </w:tcPr>
          <w:p w:rsidR="00DD64C5" w:rsidRPr="00DD64C5" w:rsidRDefault="00BD18D2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DD64C5" w:rsidRPr="00DD64C5" w:rsidRDefault="00B717E0" w:rsidP="0079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5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64C5" w:rsidRPr="00DD64C5" w:rsidRDefault="0002088E" w:rsidP="00791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151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DD64C5" w:rsidRPr="00DD64C5" w:rsidRDefault="00BD18D2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64C5" w:rsidRPr="00DD64C5" w:rsidRDefault="00BD18D2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64C5" w:rsidRPr="00DD64C5" w:rsidRDefault="00BD18D2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D64C5" w:rsidRPr="00DD64C5" w:rsidRDefault="00BD18D2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DD64C5" w:rsidRPr="00DD64C5" w:rsidRDefault="00BD18D2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D64C5" w:rsidRPr="00DD64C5" w:rsidRDefault="00BD18D2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D64C5" w:rsidRPr="00DD64C5" w:rsidRDefault="00DD64C5" w:rsidP="00DD64C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130" w:rsidRPr="0002088E" w:rsidRDefault="00BD6130" w:rsidP="00BD61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8E">
        <w:rPr>
          <w:rFonts w:ascii="Times New Roman" w:hAnsi="Times New Roman" w:cs="Times New Roman"/>
          <w:b/>
          <w:sz w:val="24"/>
          <w:szCs w:val="24"/>
        </w:rPr>
        <w:t>Соответствие материально-технических условий, необходимых для организации образовательного процесса, требованиям ФГОС НОО</w:t>
      </w:r>
    </w:p>
    <w:p w:rsidR="00BD6130" w:rsidRPr="0002088E" w:rsidRDefault="00BD6130" w:rsidP="00BD61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88E" w:rsidRPr="0002088E" w:rsidRDefault="0002088E" w:rsidP="00BD6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88E" w:rsidRDefault="0002088E" w:rsidP="00BD6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88E" w:rsidRDefault="0002088E" w:rsidP="00BD6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130" w:rsidRDefault="00BD6130" w:rsidP="00BD6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130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кабинетов, </w:t>
      </w:r>
      <w:r w:rsidRPr="000D2BC1">
        <w:rPr>
          <w:rFonts w:ascii="Times New Roman" w:hAnsi="Times New Roman" w:cs="Times New Roman"/>
          <w:b/>
          <w:sz w:val="24"/>
          <w:szCs w:val="24"/>
        </w:rPr>
        <w:t>используемых на уровне начального общего образования</w:t>
      </w:r>
      <w:r w:rsidRPr="00BD6130">
        <w:rPr>
          <w:rFonts w:ascii="Times New Roman" w:hAnsi="Times New Roman" w:cs="Times New Roman"/>
          <w:sz w:val="24"/>
          <w:szCs w:val="24"/>
        </w:rPr>
        <w:t xml:space="preserve"> - _</w:t>
      </w:r>
      <w:r w:rsidR="00BD18D2">
        <w:rPr>
          <w:rFonts w:ascii="Times New Roman" w:hAnsi="Times New Roman" w:cs="Times New Roman"/>
          <w:sz w:val="24"/>
          <w:szCs w:val="24"/>
        </w:rPr>
        <w:t>12</w:t>
      </w:r>
      <w:r w:rsidRPr="00BD6130">
        <w:rPr>
          <w:rFonts w:ascii="Times New Roman" w:hAnsi="Times New Roman" w:cs="Times New Roman"/>
          <w:sz w:val="24"/>
          <w:szCs w:val="24"/>
        </w:rPr>
        <w:t>____.</w:t>
      </w:r>
    </w:p>
    <w:p w:rsidR="00BD6130" w:rsidRDefault="00BD6130" w:rsidP="00BD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53"/>
        <w:gridCol w:w="2410"/>
      </w:tblGrid>
      <w:tr w:rsidR="00BD6130" w:rsidTr="00BD6130">
        <w:tc>
          <w:tcPr>
            <w:tcW w:w="5353" w:type="dxa"/>
          </w:tcPr>
          <w:p w:rsidR="00BD6130" w:rsidRPr="00BD6130" w:rsidRDefault="00BD6130" w:rsidP="00BD613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D6130" w:rsidRPr="00BD6130" w:rsidRDefault="00BD6130" w:rsidP="00BD6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2410" w:type="dxa"/>
          </w:tcPr>
          <w:p w:rsidR="00BD6130" w:rsidRDefault="00BD6130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410" w:type="dxa"/>
          </w:tcPr>
          <w:p w:rsidR="00BD6130" w:rsidRDefault="00BD18D2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2410" w:type="dxa"/>
          </w:tcPr>
          <w:p w:rsidR="00BD6130" w:rsidRDefault="00BD18D2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410" w:type="dxa"/>
          </w:tcPr>
          <w:p w:rsidR="00BD6130" w:rsidRDefault="00BD18D2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2410" w:type="dxa"/>
          </w:tcPr>
          <w:p w:rsidR="00BD6130" w:rsidRDefault="00BD18D2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sz w:val="24"/>
                <w:szCs w:val="24"/>
              </w:rPr>
              <w:t>Наличие сайта образовательной организации</w:t>
            </w:r>
          </w:p>
        </w:tc>
        <w:tc>
          <w:tcPr>
            <w:tcW w:w="2410" w:type="dxa"/>
          </w:tcPr>
          <w:p w:rsidR="00BD6130" w:rsidRDefault="00BD18D2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tabs>
                <w:tab w:val="left" w:pos="93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 мультимедийной техникой</w:t>
            </w:r>
          </w:p>
        </w:tc>
        <w:tc>
          <w:tcPr>
            <w:tcW w:w="2410" w:type="dxa"/>
          </w:tcPr>
          <w:p w:rsidR="00BD6130" w:rsidRDefault="00BD6130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sz w:val="24"/>
                <w:szCs w:val="24"/>
              </w:rPr>
              <w:t>Проекторы</w:t>
            </w:r>
          </w:p>
        </w:tc>
        <w:tc>
          <w:tcPr>
            <w:tcW w:w="2410" w:type="dxa"/>
          </w:tcPr>
          <w:p w:rsidR="00BD6130" w:rsidRDefault="00BD18D2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410" w:type="dxa"/>
          </w:tcPr>
          <w:p w:rsidR="00BD6130" w:rsidRDefault="00BD18D2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130" w:rsidTr="00BD6130">
        <w:tc>
          <w:tcPr>
            <w:tcW w:w="5353" w:type="dxa"/>
          </w:tcPr>
          <w:p w:rsidR="00BD6130" w:rsidRPr="00BD6130" w:rsidRDefault="00BD6130" w:rsidP="00C0426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130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2410" w:type="dxa"/>
          </w:tcPr>
          <w:p w:rsidR="00BD6130" w:rsidRDefault="00BD18D2" w:rsidP="00BD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D6130" w:rsidRPr="00BD6130" w:rsidRDefault="00BD6130" w:rsidP="00BD6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130" w:rsidRPr="00BD6130" w:rsidRDefault="00BD6130" w:rsidP="00BD6130">
      <w:pPr>
        <w:rPr>
          <w:rFonts w:ascii="Times New Roman" w:hAnsi="Times New Roman" w:cs="Times New Roman"/>
          <w:b/>
          <w:sz w:val="24"/>
          <w:szCs w:val="24"/>
        </w:rPr>
      </w:pPr>
    </w:p>
    <w:p w:rsidR="00DC6E5C" w:rsidRDefault="00DC6E5C" w:rsidP="005D5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5C" w:rsidRPr="005D5127" w:rsidRDefault="00DC6E5C" w:rsidP="005D5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690" w:rsidRPr="00DC6E5C" w:rsidRDefault="009B2690" w:rsidP="009B26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F8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дровые условия реализации основной образовательной программы </w:t>
      </w:r>
      <w:r w:rsidR="00DD7EE4" w:rsidRPr="00FB3F87">
        <w:rPr>
          <w:rFonts w:ascii="Times New Roman" w:hAnsi="Times New Roman" w:cs="Times New Roman"/>
          <w:sz w:val="24"/>
          <w:szCs w:val="24"/>
        </w:rPr>
        <w:t>начального</w:t>
      </w:r>
      <w:r w:rsidRPr="00FB3F8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образования</w:t>
      </w:r>
    </w:p>
    <w:p w:rsidR="00DC6E5C" w:rsidRPr="00FB3F87" w:rsidRDefault="00DC6E5C" w:rsidP="00DC6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739"/>
        <w:gridCol w:w="1805"/>
        <w:gridCol w:w="1559"/>
        <w:gridCol w:w="1559"/>
        <w:gridCol w:w="2361"/>
        <w:gridCol w:w="785"/>
        <w:gridCol w:w="850"/>
        <w:gridCol w:w="709"/>
        <w:gridCol w:w="709"/>
      </w:tblGrid>
      <w:tr w:rsidR="008102F6" w:rsidRPr="00FB3F87" w:rsidTr="00D504B9">
        <w:trPr>
          <w:cantSplit/>
          <w:trHeight w:val="1134"/>
        </w:trPr>
        <w:tc>
          <w:tcPr>
            <w:tcW w:w="1526" w:type="dxa"/>
          </w:tcPr>
          <w:p w:rsidR="008102F6" w:rsidRPr="00FB3F87" w:rsidRDefault="00D504B9" w:rsidP="00DD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начальных классов</w:t>
            </w:r>
          </w:p>
        </w:tc>
        <w:tc>
          <w:tcPr>
            <w:tcW w:w="1739" w:type="dxa"/>
          </w:tcPr>
          <w:p w:rsidR="008102F6" w:rsidRPr="00FB3F87" w:rsidRDefault="008102F6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ителей </w:t>
            </w:r>
            <w:r w:rsidR="00D5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х классов </w:t>
            </w: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с базовым образованием</w:t>
            </w:r>
            <w:r w:rsidR="00D5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8102F6" w:rsidRDefault="008102F6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, преподающих основные предметы в начальной школе (без базового образования)</w:t>
            </w:r>
          </w:p>
          <w:p w:rsidR="00D504B9" w:rsidRPr="00FB3F87" w:rsidRDefault="00D504B9" w:rsidP="00A9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Имеют</w:t>
            </w:r>
          </w:p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</w:p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Имеют</w:t>
            </w:r>
          </w:p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</w:p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61" w:type="dxa"/>
          </w:tcPr>
          <w:p w:rsidR="008102F6" w:rsidRPr="00FB3F87" w:rsidRDefault="008102F6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едагогических работников, прошедших подготовку по дополнительным профессиональным программам повышения квалификации в объеме не менее 108 часов </w:t>
            </w:r>
          </w:p>
          <w:p w:rsidR="008102F6" w:rsidRPr="00FB3F87" w:rsidRDefault="008102F6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 2 года)</w:t>
            </w:r>
          </w:p>
        </w:tc>
        <w:tc>
          <w:tcPr>
            <w:tcW w:w="785" w:type="dxa"/>
            <w:textDirection w:val="btLr"/>
          </w:tcPr>
          <w:p w:rsidR="008102F6" w:rsidRPr="00FB3F87" w:rsidRDefault="008102F6" w:rsidP="008102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850" w:type="dxa"/>
            <w:textDirection w:val="btLr"/>
          </w:tcPr>
          <w:p w:rsidR="008102F6" w:rsidRPr="00FB3F87" w:rsidRDefault="008102F6" w:rsidP="00810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09" w:type="dxa"/>
            <w:textDirection w:val="btLr"/>
          </w:tcPr>
          <w:p w:rsidR="008102F6" w:rsidRPr="00FB3F87" w:rsidRDefault="008102F6" w:rsidP="00810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709" w:type="dxa"/>
            <w:textDirection w:val="btLr"/>
          </w:tcPr>
          <w:p w:rsidR="008102F6" w:rsidRPr="00FB3F87" w:rsidRDefault="008102F6" w:rsidP="00810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</w:tr>
      <w:tr w:rsidR="008102F6" w:rsidRPr="00FB3F87" w:rsidTr="00D504B9">
        <w:tc>
          <w:tcPr>
            <w:tcW w:w="1526" w:type="dxa"/>
          </w:tcPr>
          <w:p w:rsidR="008102F6" w:rsidRPr="00FB3F87" w:rsidRDefault="00D504B9" w:rsidP="009B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39" w:type="dxa"/>
          </w:tcPr>
          <w:p w:rsidR="008102F6" w:rsidRPr="00FB3F87" w:rsidRDefault="00D504B9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8102F6" w:rsidRPr="00FB3F87" w:rsidRDefault="00D504B9" w:rsidP="00D50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02F6" w:rsidRPr="00FB3F87" w:rsidRDefault="00D504B9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102F6" w:rsidRPr="00FB3F87" w:rsidRDefault="00D504B9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8102F6" w:rsidRPr="00FB3F87" w:rsidRDefault="00D504B9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8102F6" w:rsidRPr="00FB3F87" w:rsidRDefault="00D504B9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02F6" w:rsidRPr="00FB3F87" w:rsidRDefault="00D504B9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02F6" w:rsidRPr="00FB3F87" w:rsidRDefault="00D504B9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02F6" w:rsidRPr="00FB3F87" w:rsidRDefault="00D504B9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504B9" w:rsidRPr="00FB3F87" w:rsidTr="00D504B9">
        <w:tc>
          <w:tcPr>
            <w:tcW w:w="1526" w:type="dxa"/>
          </w:tcPr>
          <w:p w:rsidR="00D504B9" w:rsidRDefault="0079151B" w:rsidP="009B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9" w:type="dxa"/>
          </w:tcPr>
          <w:p w:rsidR="00D504B9" w:rsidRDefault="00D504B9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504B9" w:rsidRDefault="0079151B" w:rsidP="00D50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504B9" w:rsidRDefault="0079151B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504B9" w:rsidRDefault="0079151B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D504B9" w:rsidRDefault="00BD18D2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D504B9" w:rsidRDefault="00BD18D2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04B9" w:rsidRDefault="00BD18D2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04B9" w:rsidRDefault="00BD18D2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504B9" w:rsidRDefault="00BD18D2" w:rsidP="00C614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D7EE4" w:rsidRDefault="00DD7EE4" w:rsidP="00DD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5C" w:rsidRPr="00FB3F87" w:rsidRDefault="00DC6E5C" w:rsidP="00DD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E4" w:rsidRPr="00FB3F87" w:rsidRDefault="00DD7EE4" w:rsidP="00DD7E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F87">
        <w:rPr>
          <w:rFonts w:ascii="Times New Roman" w:hAnsi="Times New Roman" w:cs="Times New Roman"/>
          <w:sz w:val="24"/>
          <w:szCs w:val="24"/>
        </w:rPr>
        <w:t xml:space="preserve">Уровень учебных достижений учащихся 4-х </w:t>
      </w:r>
      <w:r w:rsidR="00FB61F4" w:rsidRPr="00FB3F87">
        <w:rPr>
          <w:rFonts w:ascii="Times New Roman" w:hAnsi="Times New Roman" w:cs="Times New Roman"/>
          <w:sz w:val="24"/>
          <w:szCs w:val="24"/>
        </w:rPr>
        <w:t>классов</w:t>
      </w:r>
      <w:r w:rsidR="0079151B">
        <w:rPr>
          <w:rFonts w:ascii="Times New Roman" w:hAnsi="Times New Roman" w:cs="Times New Roman"/>
          <w:sz w:val="24"/>
          <w:szCs w:val="24"/>
        </w:rPr>
        <w:t xml:space="preserve"> по итогам 2017/2018</w:t>
      </w:r>
      <w:r w:rsidRPr="00FB3F87">
        <w:rPr>
          <w:rFonts w:ascii="Times New Roman" w:hAnsi="Times New Roman" w:cs="Times New Roman"/>
          <w:sz w:val="24"/>
          <w:szCs w:val="24"/>
        </w:rPr>
        <w:t xml:space="preserve"> учебного года и результатам административных контрольных работ по повт</w:t>
      </w:r>
      <w:r w:rsidR="00FB61F4" w:rsidRPr="00FB3F87">
        <w:rPr>
          <w:rFonts w:ascii="Times New Roman" w:hAnsi="Times New Roman" w:cs="Times New Roman"/>
          <w:sz w:val="24"/>
          <w:szCs w:val="24"/>
        </w:rPr>
        <w:t xml:space="preserve">орению (входящая диагностика) </w:t>
      </w:r>
    </w:p>
    <w:p w:rsidR="00DD7EE4" w:rsidRPr="00FB3F87" w:rsidRDefault="00DD7EE4" w:rsidP="00DD7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EE4" w:rsidRPr="00FB3F87" w:rsidRDefault="00DD7EE4" w:rsidP="00DD7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F87">
        <w:rPr>
          <w:rFonts w:ascii="Times New Roman" w:hAnsi="Times New Roman" w:cs="Times New Roman"/>
          <w:sz w:val="24"/>
          <w:szCs w:val="24"/>
        </w:rPr>
        <w:t>Уровень учебных достижений учащихся 4-х классов (</w:t>
      </w:r>
      <w:proofErr w:type="gramStart"/>
      <w:r w:rsidRPr="00FB3F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F87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Style w:val="a4"/>
        <w:tblW w:w="0" w:type="auto"/>
        <w:tblLook w:val="04A0"/>
      </w:tblPr>
      <w:tblGrid>
        <w:gridCol w:w="2943"/>
        <w:gridCol w:w="987"/>
        <w:gridCol w:w="987"/>
        <w:gridCol w:w="987"/>
        <w:gridCol w:w="987"/>
        <w:gridCol w:w="989"/>
        <w:gridCol w:w="988"/>
        <w:gridCol w:w="988"/>
        <w:gridCol w:w="988"/>
      </w:tblGrid>
      <w:tr w:rsidR="00DD7EE4" w:rsidRPr="00FB3F87" w:rsidTr="00DC6E5C">
        <w:tc>
          <w:tcPr>
            <w:tcW w:w="2943" w:type="dxa"/>
            <w:vMerge w:val="restart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948" w:type="dxa"/>
            <w:gridSpan w:val="4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  <w:p w:rsidR="00DD7EE4" w:rsidRPr="00FB3F87" w:rsidRDefault="0079151B" w:rsidP="00DD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7/2018</w:t>
            </w:r>
            <w:r w:rsidR="00DD7EE4"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FB61F4"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- входящая диагностика</w:t>
            </w:r>
            <w:r w:rsidR="00DD7EE4"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53" w:type="dxa"/>
            <w:gridSpan w:val="4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  <w:p w:rsidR="00DD7EE4" w:rsidRPr="00FB3F87" w:rsidRDefault="0079151B" w:rsidP="00DD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6/2017</w:t>
            </w:r>
            <w:r w:rsidR="00DD7EE4"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)</w:t>
            </w:r>
          </w:p>
        </w:tc>
      </w:tr>
      <w:tr w:rsidR="00DD7EE4" w:rsidRPr="00FB3F87" w:rsidTr="00DC6E5C">
        <w:tc>
          <w:tcPr>
            <w:tcW w:w="2943" w:type="dxa"/>
            <w:vMerge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87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87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87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89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88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88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88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DD7EE4" w:rsidRPr="00FB3F87" w:rsidTr="00DC6E5C">
        <w:tc>
          <w:tcPr>
            <w:tcW w:w="2943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7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8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E5C" w:rsidRPr="00FB3F87" w:rsidTr="00DC6E5C">
        <w:tc>
          <w:tcPr>
            <w:tcW w:w="2943" w:type="dxa"/>
          </w:tcPr>
          <w:p w:rsidR="00DC6E5C" w:rsidRPr="00FB3F87" w:rsidRDefault="00DC6E5C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ий язык</w:t>
            </w:r>
          </w:p>
        </w:tc>
        <w:tc>
          <w:tcPr>
            <w:tcW w:w="987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E5C" w:rsidRPr="00FB3F87" w:rsidTr="00DC6E5C">
        <w:tc>
          <w:tcPr>
            <w:tcW w:w="2943" w:type="dxa"/>
          </w:tcPr>
          <w:p w:rsidR="00DC6E5C" w:rsidRDefault="00DC6E5C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</w:t>
            </w:r>
          </w:p>
        </w:tc>
        <w:tc>
          <w:tcPr>
            <w:tcW w:w="987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7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8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DC6E5C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EE4" w:rsidRPr="00FB3F87" w:rsidTr="00DC6E5C">
        <w:tc>
          <w:tcPr>
            <w:tcW w:w="2943" w:type="dxa"/>
          </w:tcPr>
          <w:p w:rsidR="00DD7EE4" w:rsidRPr="00FB3F87" w:rsidRDefault="00DD7EE4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87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7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8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8" w:type="dxa"/>
          </w:tcPr>
          <w:p w:rsidR="00DD7EE4" w:rsidRPr="00FB3F87" w:rsidRDefault="0012629D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6E5C" w:rsidRPr="00A06756" w:rsidRDefault="00DC6E5C" w:rsidP="00A06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F4" w:rsidRPr="00FB3F87" w:rsidRDefault="00FB61F4" w:rsidP="00FB61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F87">
        <w:rPr>
          <w:rFonts w:ascii="Times New Roman" w:hAnsi="Times New Roman" w:cs="Times New Roman"/>
          <w:sz w:val="24"/>
          <w:szCs w:val="24"/>
        </w:rPr>
        <w:t>Организация внеурочной деятельности</w:t>
      </w:r>
    </w:p>
    <w:tbl>
      <w:tblPr>
        <w:tblStyle w:val="a4"/>
        <w:tblW w:w="0" w:type="auto"/>
        <w:tblLook w:val="04A0"/>
      </w:tblPr>
      <w:tblGrid>
        <w:gridCol w:w="2943"/>
        <w:gridCol w:w="3071"/>
        <w:gridCol w:w="2511"/>
      </w:tblGrid>
      <w:tr w:rsidR="00FB61F4" w:rsidRPr="00FB3F87" w:rsidTr="00C61454">
        <w:tc>
          <w:tcPr>
            <w:tcW w:w="2943" w:type="dxa"/>
          </w:tcPr>
          <w:p w:rsidR="00FB61F4" w:rsidRPr="00FB3F87" w:rsidRDefault="00FB61F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неурочной деятельности</w:t>
            </w:r>
          </w:p>
        </w:tc>
        <w:tc>
          <w:tcPr>
            <w:tcW w:w="3071" w:type="dxa"/>
          </w:tcPr>
          <w:p w:rsidR="00FB61F4" w:rsidRPr="00FB3F87" w:rsidRDefault="00FB61F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2511" w:type="dxa"/>
          </w:tcPr>
          <w:p w:rsidR="00FB61F4" w:rsidRPr="00FB3F87" w:rsidRDefault="00FB61F4" w:rsidP="00C6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B61F4" w:rsidRPr="00FB3F87" w:rsidTr="00C61454">
        <w:tc>
          <w:tcPr>
            <w:tcW w:w="2943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3071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F4" w:rsidRPr="00FB3F87" w:rsidTr="00C61454">
        <w:tc>
          <w:tcPr>
            <w:tcW w:w="2943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5-9 часов</w:t>
            </w:r>
          </w:p>
        </w:tc>
        <w:tc>
          <w:tcPr>
            <w:tcW w:w="3071" w:type="dxa"/>
          </w:tcPr>
          <w:p w:rsidR="00FB61F4" w:rsidRPr="00FB3F87" w:rsidRDefault="0079151B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FB61F4" w:rsidRPr="00FB3F87" w:rsidRDefault="0079151B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</w:tr>
      <w:tr w:rsidR="00FB61F4" w:rsidRPr="00FB3F87" w:rsidTr="00C61454">
        <w:tc>
          <w:tcPr>
            <w:tcW w:w="2943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менее 5 часов</w:t>
            </w:r>
          </w:p>
        </w:tc>
        <w:tc>
          <w:tcPr>
            <w:tcW w:w="3071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1F4" w:rsidRPr="00FB3F87" w:rsidRDefault="00FB61F4" w:rsidP="00FB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F4" w:rsidRPr="00FB3F87" w:rsidRDefault="00FB61F4" w:rsidP="00FB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F87">
        <w:rPr>
          <w:rFonts w:ascii="Times New Roman" w:hAnsi="Times New Roman" w:cs="Times New Roman"/>
          <w:sz w:val="24"/>
          <w:szCs w:val="24"/>
        </w:rPr>
        <w:t>Распределение учащихся 1-4 классов по направлениям внеурочной деятельности (</w:t>
      </w:r>
      <w:proofErr w:type="gramStart"/>
      <w:r w:rsidRPr="00FB3F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F87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Style w:val="a4"/>
        <w:tblW w:w="0" w:type="auto"/>
        <w:tblLook w:val="04A0"/>
      </w:tblPr>
      <w:tblGrid>
        <w:gridCol w:w="3652"/>
        <w:gridCol w:w="1702"/>
        <w:gridCol w:w="1702"/>
        <w:gridCol w:w="1702"/>
        <w:gridCol w:w="1702"/>
      </w:tblGrid>
      <w:tr w:rsidR="00FB61F4" w:rsidRPr="00FB3F87" w:rsidTr="00C17363">
        <w:tc>
          <w:tcPr>
            <w:tcW w:w="3652" w:type="dxa"/>
          </w:tcPr>
          <w:p w:rsidR="00FB61F4" w:rsidRPr="00FB3F87" w:rsidRDefault="00FB61F4" w:rsidP="00C6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702" w:type="dxa"/>
          </w:tcPr>
          <w:p w:rsidR="00FB61F4" w:rsidRPr="00FB3F87" w:rsidRDefault="00FB61F4" w:rsidP="00FB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% учащихся 1-х классов</w:t>
            </w:r>
          </w:p>
        </w:tc>
        <w:tc>
          <w:tcPr>
            <w:tcW w:w="1702" w:type="dxa"/>
          </w:tcPr>
          <w:p w:rsidR="00FB61F4" w:rsidRPr="00FB3F87" w:rsidRDefault="00FB61F4" w:rsidP="00FB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% учащихся 2-х классов</w:t>
            </w:r>
          </w:p>
        </w:tc>
        <w:tc>
          <w:tcPr>
            <w:tcW w:w="1702" w:type="dxa"/>
          </w:tcPr>
          <w:p w:rsidR="00FB61F4" w:rsidRPr="00FB3F87" w:rsidRDefault="00FB61F4" w:rsidP="00FB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% учащихся 3-х классов</w:t>
            </w:r>
          </w:p>
        </w:tc>
        <w:tc>
          <w:tcPr>
            <w:tcW w:w="1702" w:type="dxa"/>
          </w:tcPr>
          <w:p w:rsidR="00FB61F4" w:rsidRPr="00FB3F87" w:rsidRDefault="00FB61F4" w:rsidP="00FB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% учащихся 4-х классов</w:t>
            </w:r>
          </w:p>
        </w:tc>
      </w:tr>
      <w:tr w:rsidR="00FB61F4" w:rsidRPr="00FB3F87" w:rsidTr="00C17363">
        <w:tc>
          <w:tcPr>
            <w:tcW w:w="3652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61F4" w:rsidRPr="00FB3F87" w:rsidTr="00C17363">
        <w:tc>
          <w:tcPr>
            <w:tcW w:w="3652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FB61F4" w:rsidRPr="00FB3F87" w:rsidRDefault="0012629D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FB61F4" w:rsidRPr="00FB3F87" w:rsidRDefault="0012629D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61F4" w:rsidRPr="00FB3F87" w:rsidTr="00C17363">
        <w:tc>
          <w:tcPr>
            <w:tcW w:w="3652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61F4" w:rsidRPr="00FB3F87" w:rsidTr="00C17363">
        <w:tc>
          <w:tcPr>
            <w:tcW w:w="3652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1F4" w:rsidRPr="00FB3F87" w:rsidTr="00C17363">
        <w:tc>
          <w:tcPr>
            <w:tcW w:w="3652" w:type="dxa"/>
          </w:tcPr>
          <w:p w:rsidR="00FB61F4" w:rsidRPr="00FB3F87" w:rsidRDefault="00FB61F4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8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FB61F4" w:rsidRPr="00FB3F87" w:rsidRDefault="00BD18D2" w:rsidP="00C61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B61F4" w:rsidRPr="00FB3F87" w:rsidRDefault="00FB61F4" w:rsidP="009B269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61F4" w:rsidRPr="00FB3F87" w:rsidSect="00475F11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AB1"/>
    <w:multiLevelType w:val="hybridMultilevel"/>
    <w:tmpl w:val="79AA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A1E"/>
    <w:multiLevelType w:val="hybridMultilevel"/>
    <w:tmpl w:val="79AA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E84"/>
    <w:multiLevelType w:val="multilevel"/>
    <w:tmpl w:val="1D1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3206D6"/>
    <w:multiLevelType w:val="hybridMultilevel"/>
    <w:tmpl w:val="79AA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D13"/>
    <w:multiLevelType w:val="hybridMultilevel"/>
    <w:tmpl w:val="79AA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0557"/>
    <w:rsid w:val="0002088E"/>
    <w:rsid w:val="00065CDD"/>
    <w:rsid w:val="000D2BC1"/>
    <w:rsid w:val="000E7702"/>
    <w:rsid w:val="0012629D"/>
    <w:rsid w:val="001354EE"/>
    <w:rsid w:val="0024587C"/>
    <w:rsid w:val="00263C64"/>
    <w:rsid w:val="002B3095"/>
    <w:rsid w:val="002B6A31"/>
    <w:rsid w:val="003E1E88"/>
    <w:rsid w:val="003F0C36"/>
    <w:rsid w:val="0041796E"/>
    <w:rsid w:val="004719F3"/>
    <w:rsid w:val="00475F11"/>
    <w:rsid w:val="005470F5"/>
    <w:rsid w:val="005831E3"/>
    <w:rsid w:val="005D5127"/>
    <w:rsid w:val="006D2C5A"/>
    <w:rsid w:val="006E67E2"/>
    <w:rsid w:val="00710CD1"/>
    <w:rsid w:val="0075372A"/>
    <w:rsid w:val="0079151B"/>
    <w:rsid w:val="008102F6"/>
    <w:rsid w:val="00821886"/>
    <w:rsid w:val="00837395"/>
    <w:rsid w:val="00853044"/>
    <w:rsid w:val="009960EE"/>
    <w:rsid w:val="00996D54"/>
    <w:rsid w:val="009A5591"/>
    <w:rsid w:val="009B2690"/>
    <w:rsid w:val="00A06756"/>
    <w:rsid w:val="00AA09A3"/>
    <w:rsid w:val="00B12B67"/>
    <w:rsid w:val="00B20A14"/>
    <w:rsid w:val="00B55760"/>
    <w:rsid w:val="00B717E0"/>
    <w:rsid w:val="00BD18D2"/>
    <w:rsid w:val="00BD6130"/>
    <w:rsid w:val="00BF7FE4"/>
    <w:rsid w:val="00C2752C"/>
    <w:rsid w:val="00C66595"/>
    <w:rsid w:val="00CD06EC"/>
    <w:rsid w:val="00D13B0A"/>
    <w:rsid w:val="00D504B9"/>
    <w:rsid w:val="00D626D4"/>
    <w:rsid w:val="00D85AD3"/>
    <w:rsid w:val="00DA0557"/>
    <w:rsid w:val="00DC6E5C"/>
    <w:rsid w:val="00DD64C5"/>
    <w:rsid w:val="00DD7EE4"/>
    <w:rsid w:val="00E6535A"/>
    <w:rsid w:val="00E95864"/>
    <w:rsid w:val="00EA1605"/>
    <w:rsid w:val="00EA21C6"/>
    <w:rsid w:val="00EC79A8"/>
    <w:rsid w:val="00F15CBF"/>
    <w:rsid w:val="00F24C04"/>
    <w:rsid w:val="00F66AAB"/>
    <w:rsid w:val="00F94BAE"/>
    <w:rsid w:val="00FB3F87"/>
    <w:rsid w:val="00FB61F4"/>
    <w:rsid w:val="00FE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557"/>
    <w:pPr>
      <w:ind w:left="720"/>
      <w:contextualSpacing/>
    </w:pPr>
  </w:style>
  <w:style w:type="table" w:styleId="a4">
    <w:name w:val="Table Grid"/>
    <w:basedOn w:val="a1"/>
    <w:uiPriority w:val="59"/>
    <w:rsid w:val="00853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C826-06BE-49C0-8450-C0AEEBAD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User</cp:lastModifiedBy>
  <cp:revision>37</cp:revision>
  <cp:lastPrinted>2016-09-14T09:01:00Z</cp:lastPrinted>
  <dcterms:created xsi:type="dcterms:W3CDTF">2016-09-13T07:02:00Z</dcterms:created>
  <dcterms:modified xsi:type="dcterms:W3CDTF">2018-09-14T10:29:00Z</dcterms:modified>
</cp:coreProperties>
</file>